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bookmarkEnd w:id="0"/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4623" w14:textId="77777777" w:rsidR="00D113EF" w:rsidRDefault="00D113EF" w:rsidP="00AF30E3">
      <w:r>
        <w:separator/>
      </w:r>
    </w:p>
  </w:endnote>
  <w:endnote w:type="continuationSeparator" w:id="0">
    <w:p w14:paraId="57BED075" w14:textId="77777777" w:rsidR="00D113EF" w:rsidRDefault="00D113EF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D87" w14:textId="1DC7E86E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C16" w:rsidRPr="00856C1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70FE" w14:textId="77777777" w:rsidR="00D113EF" w:rsidRDefault="00D113EF" w:rsidP="00AF30E3">
      <w:r>
        <w:separator/>
      </w:r>
    </w:p>
  </w:footnote>
  <w:footnote w:type="continuationSeparator" w:id="0">
    <w:p w14:paraId="1FFAAA62" w14:textId="77777777" w:rsidR="00D113EF" w:rsidRDefault="00D113EF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56C16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13EF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CD97-7C1F-4C22-BB06-562D780B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12T03:42:00Z</dcterms:created>
  <dcterms:modified xsi:type="dcterms:W3CDTF">2022-09-12T03:42:00Z</dcterms:modified>
</cp:coreProperties>
</file>